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87" w:rsidRPr="006B127D" w:rsidRDefault="00363F87" w:rsidP="006B127D">
      <w:pPr>
        <w:jc w:val="center"/>
        <w:rPr>
          <w:b/>
        </w:rPr>
      </w:pPr>
      <w:r w:rsidRPr="009A6BAD">
        <w:rPr>
          <w:sz w:val="28"/>
          <w:szCs w:val="28"/>
        </w:rPr>
        <w:t xml:space="preserve">Муниципальное </w:t>
      </w:r>
      <w:r w:rsidR="006B127D">
        <w:rPr>
          <w:sz w:val="28"/>
          <w:szCs w:val="28"/>
        </w:rPr>
        <w:t>автономное</w:t>
      </w:r>
      <w:r>
        <w:rPr>
          <w:sz w:val="28"/>
          <w:szCs w:val="28"/>
        </w:rPr>
        <w:t xml:space="preserve"> дошкольное образовательное учреждение</w:t>
      </w:r>
      <w:r w:rsidR="006B127D">
        <w:rPr>
          <w:sz w:val="28"/>
          <w:szCs w:val="28"/>
        </w:rPr>
        <w:t xml:space="preserve"> города Нижневартовска д</w:t>
      </w:r>
      <w:r>
        <w:rPr>
          <w:sz w:val="28"/>
          <w:szCs w:val="28"/>
        </w:rPr>
        <w:t>етский сад №90 «Айболит»</w:t>
      </w:r>
    </w:p>
    <w:p w:rsidR="00363F87" w:rsidRDefault="00363F87" w:rsidP="00363F87">
      <w:pPr>
        <w:jc w:val="center"/>
      </w:pPr>
    </w:p>
    <w:p w:rsidR="00363F87" w:rsidRDefault="00363F87" w:rsidP="00363F87">
      <w:pPr>
        <w:jc w:val="center"/>
      </w:pPr>
    </w:p>
    <w:p w:rsidR="00363F87" w:rsidRDefault="00363F87" w:rsidP="00363F87">
      <w:pPr>
        <w:jc w:val="center"/>
      </w:pPr>
    </w:p>
    <w:p w:rsidR="00363F87" w:rsidRDefault="00363F87" w:rsidP="00363F87">
      <w:pPr>
        <w:jc w:val="center"/>
      </w:pPr>
    </w:p>
    <w:p w:rsidR="00363F87" w:rsidRDefault="00363F87" w:rsidP="00363F87">
      <w:pPr>
        <w:jc w:val="center"/>
      </w:pPr>
    </w:p>
    <w:p w:rsidR="00363F87" w:rsidRDefault="00363F87" w:rsidP="00363F87">
      <w:pPr>
        <w:jc w:val="center"/>
        <w:rPr>
          <w:sz w:val="44"/>
          <w:szCs w:val="44"/>
        </w:rPr>
      </w:pPr>
    </w:p>
    <w:p w:rsidR="00363F87" w:rsidRDefault="00363F87" w:rsidP="00363F87">
      <w:pPr>
        <w:jc w:val="center"/>
        <w:rPr>
          <w:sz w:val="44"/>
          <w:szCs w:val="44"/>
        </w:rPr>
      </w:pPr>
    </w:p>
    <w:p w:rsidR="00363F87" w:rsidRPr="0071205B" w:rsidRDefault="00363F87" w:rsidP="00363F87">
      <w:pPr>
        <w:spacing w:after="200"/>
        <w:jc w:val="center"/>
        <w:rPr>
          <w:rFonts w:ascii="Calibri" w:hAnsi="Calibri"/>
          <w:b/>
          <w:sz w:val="36"/>
          <w:szCs w:val="36"/>
        </w:rPr>
      </w:pPr>
      <w:r w:rsidRPr="009A6BAD">
        <w:rPr>
          <w:rFonts w:ascii="Verdana" w:hAnsi="Verdana"/>
          <w:sz w:val="44"/>
          <w:szCs w:val="44"/>
        </w:rPr>
        <w:br/>
      </w:r>
      <w:r w:rsidRPr="009A6BAD">
        <w:rPr>
          <w:sz w:val="44"/>
          <w:szCs w:val="44"/>
        </w:rPr>
        <w:t>«</w:t>
      </w:r>
      <w:r>
        <w:rPr>
          <w:b/>
          <w:sz w:val="36"/>
          <w:szCs w:val="36"/>
        </w:rPr>
        <w:t xml:space="preserve">Последовательность обучения </w:t>
      </w:r>
      <w:r w:rsidRPr="0071205B">
        <w:rPr>
          <w:b/>
          <w:sz w:val="36"/>
          <w:szCs w:val="36"/>
        </w:rPr>
        <w:t xml:space="preserve"> дошкольников ходьбе на лыжах</w:t>
      </w:r>
      <w:r w:rsidRPr="009A6BAD">
        <w:rPr>
          <w:sz w:val="44"/>
          <w:szCs w:val="44"/>
        </w:rPr>
        <w:t>»</w:t>
      </w:r>
    </w:p>
    <w:p w:rsidR="00363F87" w:rsidRPr="006A2B03" w:rsidRDefault="00363F87" w:rsidP="00363F87">
      <w:pPr>
        <w:jc w:val="center"/>
        <w:rPr>
          <w:b/>
          <w:i/>
          <w:sz w:val="48"/>
        </w:rPr>
      </w:pPr>
    </w:p>
    <w:p w:rsidR="00363F87" w:rsidRDefault="00363F87" w:rsidP="00363F87">
      <w:pPr>
        <w:jc w:val="center"/>
        <w:rPr>
          <w:color w:val="999999"/>
          <w:sz w:val="56"/>
        </w:rPr>
      </w:pPr>
      <w:r>
        <w:rPr>
          <w:noProof/>
          <w:color w:val="999999"/>
          <w:sz w:val="56"/>
        </w:rPr>
        <w:drawing>
          <wp:inline distT="0" distB="0" distL="0" distR="0">
            <wp:extent cx="3491880" cy="2619375"/>
            <wp:effectExtent l="19050" t="0" r="0" b="0"/>
            <wp:docPr id="15" name="Рисунок 1" descr="X:\Документы\Наталья\ФОТОГРАФ\ФИЗО.ФИЗ\фотозаня\CIMG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Документы\Наталья\ФОТОГРАФ\ФИЗО.ФИЗ\фотозаня\CIMG0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87" w:rsidRDefault="00363F87" w:rsidP="00363F87">
      <w:pPr>
        <w:jc w:val="center"/>
        <w:rPr>
          <w:color w:val="999999"/>
          <w:sz w:val="56"/>
        </w:rPr>
      </w:pPr>
    </w:p>
    <w:p w:rsidR="00363F87" w:rsidRDefault="00363F87" w:rsidP="00363F87">
      <w:pPr>
        <w:jc w:val="center"/>
        <w:rPr>
          <w:color w:val="999999"/>
          <w:sz w:val="56"/>
        </w:rPr>
      </w:pPr>
    </w:p>
    <w:p w:rsidR="00363F87" w:rsidRDefault="00363F87" w:rsidP="00363F87">
      <w:pPr>
        <w:rPr>
          <w:color w:val="999999"/>
          <w:sz w:val="56"/>
        </w:rPr>
      </w:pPr>
    </w:p>
    <w:p w:rsidR="00363F87" w:rsidRPr="009A6BAD" w:rsidRDefault="00363F87" w:rsidP="00363F87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363F87" w:rsidRDefault="00363F87" w:rsidP="00363F87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</w:p>
    <w:p w:rsidR="00363F87" w:rsidRPr="00724094" w:rsidRDefault="00363F87" w:rsidP="00363F87">
      <w:pPr>
        <w:jc w:val="right"/>
        <w:rPr>
          <w:sz w:val="28"/>
          <w:szCs w:val="28"/>
        </w:rPr>
      </w:pPr>
      <w:r>
        <w:rPr>
          <w:sz w:val="28"/>
          <w:szCs w:val="28"/>
        </w:rPr>
        <w:t>Аксенова Наталья Ивановна</w:t>
      </w:r>
    </w:p>
    <w:p w:rsidR="00363F87" w:rsidRDefault="00363F87" w:rsidP="00363F87">
      <w:pPr>
        <w:jc w:val="right"/>
        <w:rPr>
          <w:sz w:val="28"/>
        </w:rPr>
      </w:pPr>
    </w:p>
    <w:p w:rsidR="00363F87" w:rsidRDefault="00363F87" w:rsidP="00363F87">
      <w:pPr>
        <w:jc w:val="center"/>
        <w:rPr>
          <w:sz w:val="28"/>
        </w:rPr>
      </w:pPr>
    </w:p>
    <w:p w:rsidR="00363F87" w:rsidRDefault="00363F87" w:rsidP="00363F87">
      <w:pPr>
        <w:rPr>
          <w:sz w:val="28"/>
        </w:rPr>
      </w:pPr>
    </w:p>
    <w:p w:rsidR="00363F87" w:rsidRDefault="00363F87" w:rsidP="00363F87">
      <w:pPr>
        <w:rPr>
          <w:sz w:val="28"/>
        </w:rPr>
      </w:pPr>
    </w:p>
    <w:p w:rsidR="00363F87" w:rsidRPr="00B70934" w:rsidRDefault="006B127D" w:rsidP="00363F87">
      <w:pPr>
        <w:jc w:val="center"/>
        <w:rPr>
          <w:sz w:val="28"/>
        </w:rPr>
      </w:pPr>
      <w:r>
        <w:rPr>
          <w:sz w:val="28"/>
        </w:rPr>
        <w:t>Нижневартовск 2017</w:t>
      </w:r>
    </w:p>
    <w:p w:rsidR="00363F87" w:rsidRDefault="00363F87" w:rsidP="00363F87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и укрепление здоровья дошкольников - одна из актуальнейших проблем нашего времени. </w:t>
      </w:r>
    </w:p>
    <w:p w:rsidR="00363F87" w:rsidRDefault="00363F87" w:rsidP="00363F87">
      <w:pPr>
        <w:pStyle w:val="2"/>
        <w:jc w:val="both"/>
      </w:pPr>
      <w:r>
        <w:t>Ходьба на лыжах оказывает большое влияние на физическое развитие и закалку организма ребенка. Она вовлекает в работу почти все мышечные группы, способствует энергичному обмену веществ в организме, усиливает функциональную деятельность внутренних органов, развивает мышечную чувствительность, способствует развитию пространственных ориентировок и координации движений.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ьба на лыжах вызывает активные действия крупных мышечных групп. Размашистая широкая амплитуда движений, постоянное ритмичное чередование напряжения и расслабления мышц способствует развитию мышечной силы, создает благоприятные условия для работоспособности сердечнососудистой и нервной систем. Движения на свежем воздухе обеспечивают интенсивную работу сердца и легких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детей ходьбе на лыжах положительно влияет на формирование свода стопы. Положительные сдвиги в улучшении осанки вполне закономерны, так как, при ходьбе на лыжах гармонично развиваются и укрепляются  почти все мышечные группы и особенно мышцы спины.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лиянием лыжных занятий происходит значительное развитие основных движений (бег, прыжки, метание). Благодаря регулярным занятиям  уменьшаются и простудные заболевания детей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ыжные занятия  и лыжные прогулки способствуют воспитанию морально-волевых качеств ребенка, созданию интереса к систематическим занятиям, развивают смелость, настойчивость, решительность, формируют выдержку и дисциплинированность, воспитывают чувство </w:t>
      </w:r>
    </w:p>
    <w:p w:rsidR="00363F87" w:rsidRPr="00695D73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жбы, коллективизма, взаимопомощи.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оей структуре ходьба на лыжах близка обычной ходьбе. В процессе формирования двигательного навыка исключительно большая роль принадлежит органам чувств. Они направляют движения, корректируют их в пространстве и времени, способствуют созданию комплекса различных </w:t>
      </w:r>
      <w:r>
        <w:rPr>
          <w:sz w:val="28"/>
          <w:szCs w:val="28"/>
        </w:rPr>
        <w:lastRenderedPageBreak/>
        <w:t xml:space="preserve">ощущений. Кроме того, в ходьбе на лыжах особенно важно овладеть такими специфическими ощущениями для этого вида движений, как «чувство лыж», «чувство снега». </w:t>
      </w:r>
    </w:p>
    <w:p w:rsidR="00363F87" w:rsidRPr="00695D73" w:rsidRDefault="00363F87" w:rsidP="00363F87">
      <w:pPr>
        <w:pStyle w:val="3"/>
        <w:widowControl w:val="0"/>
        <w:autoSpaceDE w:val="0"/>
        <w:autoSpaceDN w:val="0"/>
        <w:adjustRightInd w:val="0"/>
      </w:pPr>
      <w:r w:rsidRPr="00695D73">
        <w:t>за</w:t>
      </w:r>
      <w:r>
        <w:t>дачи в работе с детьми  4-5 лет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11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интересовать ребенка предстоящими лыжными занятиями;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11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знакомить с лыжным инвентарем, научить надевать и снимать лыжи, стоять на параллельно стоящих лыжах. Освоить чувство отягощения ног лыжами;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ть динамическое равновесие;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учать передвижению на лыжах ступающим и скользящим шагом, делать повороты на месте переступанием;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ь спуску с пологих склонов в низкой стойке и подъему на склон «лесенкой»,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огие особенности передвижения детей  этого возраста  в начале года обусловлены необычным ощущением отягощения ног лыжами. В результате ребенок беспорядочно балансирует руками, корпусом, теряет равновесие.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занятия на снегу проводятся  с целью ознакомления с лыжным инвентарем и освоения нового комплекса ощущений, связанных с отягощением ног лыжами («чувство лыж»). Включается   ряд упражнений: выполнение приседаний, поднимание поочередно ноги с лыжей, чередования  движений ног с хлопками рук, наклоны в стороны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16719">
        <w:rPr>
          <w:noProof/>
          <w:sz w:val="28"/>
          <w:szCs w:val="28"/>
        </w:rPr>
        <w:drawing>
          <wp:inline distT="0" distB="0" distL="0" distR="0">
            <wp:extent cx="3152775" cy="2524125"/>
            <wp:effectExtent l="19050" t="0" r="9525" b="0"/>
            <wp:docPr id="14" name="Рисунок 8" descr="C:\Documents and Settings\Admin\Рабочий стол\фото дети лыжи 2011\CIMG0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Documents and Settings\Admin\Рабочий стол\фото дети лыжи 2011\CIMG044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36" cy="252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одятся игры: «Длинные - короткие шаги», «Лошадки», «Большие и маленькие»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своения детьми ступающего шага  приступают к обучению скользящему шагу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ольшое внимание уделяется  поворотам на лыжах переступанием вокруг пяток. С помощью игровых заданий. «Нарисуй солнышко», «Снежинка», «Обойди флажок» дети усваивают  технику поворота.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освоения подъема «Лесенкой» детей учат выполнять боковые шаги на снег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ямой: «Гармошка», «Заборчик», подъем переступанием вправо и влево, чтобы нагрузка на обе стопы была равномерной.</w:t>
      </w:r>
    </w:p>
    <w:p w:rsidR="00363F87" w:rsidRPr="00816719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 в работе с детьми 5-6 лет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должать развивать «чувство лыж», «чувство снега»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ть равновесие;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особствовать овладению чувством ритмичной ходьбы на лыжах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ь спускам е гор в средней стойке и </w:t>
      </w:r>
      <w:proofErr w:type="gramStart"/>
      <w:r>
        <w:rPr>
          <w:sz w:val="28"/>
          <w:szCs w:val="28"/>
        </w:rPr>
        <w:t>подъёму</w:t>
      </w:r>
      <w:proofErr w:type="gramEnd"/>
      <w:r>
        <w:rPr>
          <w:sz w:val="28"/>
          <w:szCs w:val="28"/>
        </w:rPr>
        <w:t xml:space="preserve"> ступающим шагом;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реплять навык подъема «лесенкой»;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должить обучение скользящему шагу, добиваясь правильной посадки лыжника с одновременным перенесением веса тела с одной ноги на другую, удлиняя шаг, согласовывать работу рук и ног при ходьбе на лыжах без палок;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креплять навык поворотов переступанием на месте и в движении;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занятиям  также как и в средней группке начинается задолго до выхода детей на снег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азвития «чувства лыж» включаются  упражнения на лыжах: ходьба ступающим шагом по неглубокой целине, ходьба боковыми шагами «лесенка», «разгладим снег», повороты «веер», «солнышко», ритмичная ходьба вдвоем, взявшись за руки, под хлопки.</w:t>
      </w:r>
      <w:proofErr w:type="gramEnd"/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равновесия  детям предлагают такие задания, как, пройти по лыжне, держа руки за спиной, ходьба между флажками, неся в вытянутых руках комочки снега, ходьба между  лыжных  палок, стоящими по прямой </w:t>
      </w:r>
      <w:r>
        <w:rPr>
          <w:sz w:val="28"/>
          <w:szCs w:val="28"/>
        </w:rPr>
        <w:lastRenderedPageBreak/>
        <w:t xml:space="preserve">линии на расстоянии 2 – 3 </w:t>
      </w:r>
      <w:r>
        <w:rPr>
          <w:i/>
          <w:iCs/>
          <w:sz w:val="28"/>
          <w:szCs w:val="28"/>
        </w:rPr>
        <w:t xml:space="preserve">м </w:t>
      </w:r>
      <w:r>
        <w:rPr>
          <w:sz w:val="28"/>
          <w:szCs w:val="28"/>
        </w:rPr>
        <w:t xml:space="preserve">друг от друга. Такие задания помогают развить  динамическое равновесие, способствует развитию пространственных ориентировок. Каждое занятие начинается с принятия правильного исходного положения лыжника, это помогает сосредоточить внимание ребенка на предстоящем двигательном действии. «Ноги нужно слегка согнуть в коленях, плечи немного наклонить вперед, руки опустить, а смотреть прямо». Для развития  ритмичной ходьбы на лыжах </w:t>
      </w:r>
      <w:r>
        <w:rPr>
          <w:bCs/>
          <w:sz w:val="28"/>
          <w:szCs w:val="28"/>
        </w:rPr>
        <w:t>применяют свисток</w:t>
      </w:r>
      <w:r>
        <w:rPr>
          <w:sz w:val="28"/>
          <w:szCs w:val="28"/>
        </w:rPr>
        <w:t>, хлопки, сигнальные ориентиры.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Большое место в работе с детьми старшей группы </w:t>
      </w:r>
      <w:r>
        <w:rPr>
          <w:iCs/>
          <w:sz w:val="28"/>
          <w:szCs w:val="28"/>
        </w:rPr>
        <w:t>уделяется</w:t>
      </w:r>
      <w:r>
        <w:rPr>
          <w:sz w:val="28"/>
          <w:szCs w:val="28"/>
        </w:rPr>
        <w:t xml:space="preserve"> обучение спускам и подъемам на пологие склоны, при длине спуска </w:t>
      </w:r>
      <w:r>
        <w:rPr>
          <w:iCs/>
          <w:sz w:val="28"/>
          <w:szCs w:val="28"/>
        </w:rPr>
        <w:t xml:space="preserve">10 – </w:t>
      </w:r>
      <w:r>
        <w:rPr>
          <w:sz w:val="28"/>
          <w:szCs w:val="28"/>
        </w:rPr>
        <w:t xml:space="preserve">12 </w:t>
      </w:r>
      <w:r>
        <w:rPr>
          <w:iCs/>
          <w:sz w:val="28"/>
          <w:szCs w:val="28"/>
        </w:rPr>
        <w:t>м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 спуском со склона обращаем внимание детей на стойку лыжника; нужно слегка согнуть ноги в коленях, голени наклонить вперед. На первых занятиях при обучении детей спускам допускается широкое ведение лыж с целью удержания динамического равновесия. </w:t>
      </w:r>
      <w:r w:rsidRPr="00D43FF3">
        <w:rPr>
          <w:noProof/>
          <w:sz w:val="28"/>
          <w:szCs w:val="28"/>
        </w:rPr>
        <w:drawing>
          <wp:inline distT="0" distB="0" distL="0" distR="0">
            <wp:extent cx="2981325" cy="2714625"/>
            <wp:effectExtent l="19050" t="0" r="9525" b="0"/>
            <wp:docPr id="3" name="Рисунок 3" descr="D:\Мои документы\!!!\Мои документы\Наталья\физическая культура\фото физо\фото занятия на лыжах\CIMG07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Мои документы\!!!\Мои документы\Наталья\физическая культура\фото физо\фото занятия на лыжах\CIMG077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46" cy="27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ьность стойки лыжника проверяется на ровной поверхности, а затем ребенок принимает это же положение на краю склона. В этот момент особенно важно напомнить, что при спуске одна нога на полступни выдвигается вперед, руки сгибаются в локтях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52"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предупреждения распрямления ног при спуске дети  выполняют пружинистые покачивания на  ногах. Для развития динамического равновесия при спуске хорошо применять упражнения – пружинить ногами, </w:t>
      </w:r>
      <w:r>
        <w:rPr>
          <w:sz w:val="28"/>
          <w:szCs w:val="28"/>
        </w:rPr>
        <w:lastRenderedPageBreak/>
        <w:t xml:space="preserve">ритмично поднимать носок, не отрывая пятки. С этой же целью используются  игровые моменты. </w:t>
      </w:r>
      <w:proofErr w:type="gramStart"/>
      <w:r>
        <w:rPr>
          <w:sz w:val="28"/>
          <w:szCs w:val="28"/>
        </w:rPr>
        <w:t>Так в игре «Угадай фигуру» детям, стоящим на верху склона, во время спуска предлагается принять какую-нибудь фигуру (позу): «зайчик» – прижать пальчики (ушки) к голове, «матрешки» – скрестить руки на груди или одну руку прижать к щеке, дозорные – смотреть вперед в «бинокли» (кулачки), а дети, стоящие внизу, должны определить, какую фигуру изображает тот или иной ребенок, кто выполнил фигуру лучше всех, чье</w:t>
      </w:r>
      <w:proofErr w:type="gramEnd"/>
      <w:r>
        <w:rPr>
          <w:sz w:val="28"/>
          <w:szCs w:val="28"/>
        </w:rPr>
        <w:t xml:space="preserve"> задание было самым интересным. Затем ребята меняются ролями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ы «лесенкой» совершенствуются, четко отрабатываются боковые приставные шаги, как на лыжах, так и без лыж. Для этого проводятся упражнения со зрительными ориентирами (перешагивание через 5-6 палок, лежащих на расстоянии шага), игровое задание «Чей забор ровнее» и др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3FF3">
        <w:rPr>
          <w:noProof/>
          <w:sz w:val="28"/>
          <w:szCs w:val="28"/>
        </w:rPr>
        <w:drawing>
          <wp:inline distT="0" distB="0" distL="0" distR="0">
            <wp:extent cx="2714625" cy="2371725"/>
            <wp:effectExtent l="19050" t="0" r="9525" b="0"/>
            <wp:docPr id="5" name="Рисунок 4" descr="D:\Мои документы\!!!\Мои документы\Наталья\физическая культура\фото физо\фото занятия на лыжах\CIMG07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D:\Мои документы\!!!\Мои документы\Наталья\физическая культура\фото физо\фото занятия на лыжах\CIMG0761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44" cy="2371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ей группе более совершенствуется и навык скользящего шага. На каждом занятии необходимо проводить упражнения в скольжении по прямой лыжне, соблюдением перекрестной координации рук и ног;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того чтобы дети научились держать корпус в небольшом наклоне, можно использовать такое  упражнение: ходьба на лыжах под воротца из палок. Сохраняя туловище </w:t>
      </w:r>
      <w:proofErr w:type="gramStart"/>
      <w:r>
        <w:rPr>
          <w:sz w:val="28"/>
          <w:szCs w:val="28"/>
        </w:rPr>
        <w:t>прямым</w:t>
      </w:r>
      <w:proofErr w:type="gramEnd"/>
      <w:r>
        <w:rPr>
          <w:sz w:val="28"/>
          <w:szCs w:val="28"/>
        </w:rPr>
        <w:t xml:space="preserve">, дети проходят под 6 – 8 воротцами, мягко сгибая ноги в коленях. Воротца располагаются на расстоянии 2 – 3 </w:t>
      </w:r>
      <w:r>
        <w:rPr>
          <w:i/>
          <w:iCs/>
          <w:sz w:val="28"/>
          <w:szCs w:val="28"/>
        </w:rPr>
        <w:t xml:space="preserve">м </w:t>
      </w:r>
      <w:r>
        <w:rPr>
          <w:sz w:val="28"/>
          <w:szCs w:val="28"/>
        </w:rPr>
        <w:t xml:space="preserve">друг от друга. Пройдя воротца, дети распрямляются, стараются достать </w:t>
      </w:r>
      <w:r>
        <w:rPr>
          <w:sz w:val="28"/>
          <w:szCs w:val="28"/>
        </w:rPr>
        <w:lastRenderedPageBreak/>
        <w:t xml:space="preserve">рукой флажок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 в работе с детьми </w:t>
      </w:r>
      <w:r>
        <w:rPr>
          <w:b/>
          <w:sz w:val="28"/>
          <w:szCs w:val="28"/>
        </w:rPr>
        <w:t>6-7 лет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before="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должать развивать «чувство лыж», «чувство снега», «чувство равновесия»;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ать основы техники передвижения на лыжах попеременным двухшажным ходом. С этой целью: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мочь детям овладеть основами перекрестной координации движений при ходьбе с палками;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емиться к более энергичному выносу маховой ноги, стопой вперед; </w:t>
      </w:r>
    </w:p>
    <w:p w:rsidR="00363F87" w:rsidRPr="00816719" w:rsidRDefault="00363F87" w:rsidP="00363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должать совершенствовать подъемы на склоны «лесенкой», ступающим шагом.</w:t>
      </w:r>
    </w:p>
    <w:p w:rsidR="00363F87" w:rsidRDefault="00363F87" w:rsidP="00363F87">
      <w:pPr>
        <w:pStyle w:val="2"/>
        <w:widowControl w:val="0"/>
        <w:autoSpaceDE w:val="0"/>
        <w:autoSpaceDN w:val="0"/>
        <w:adjustRightInd w:val="0"/>
        <w:jc w:val="both"/>
      </w:pPr>
      <w:r>
        <w:t xml:space="preserve">В подготовительной группе  дети чувствуют себя  уверенно, стоя на лыжах. С удовольствием катаются и любят выполнять различные задания на лыжах, у большинства детей появляется длинный скользящий шаг, это обусловлено не только изменением рычагов двигательного аппарата; но и тренированностью мышц, овладением двигательным навыком. Дети уже в состоянии значительно выдвинуть вперед скользящую ногу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года у детей движения рук иногда несогласованны; чаще всего движения рук отстают от движений ног. У ребенка к семи годам значительно развивается мышечная сила стопы. Под влиянием физических упражнений повышается ее гибкость. В связи с этим ребенок в состоянии дать большую амплитуду движений отталкивании. Толчок становится более сильным и резким. Количественные и качественные показатели движений свидетельствуют о том, что двигательные возможности ребенка значительно развиваются. </w:t>
      </w:r>
      <w:proofErr w:type="gramStart"/>
      <w:r>
        <w:rPr>
          <w:sz w:val="28"/>
          <w:szCs w:val="28"/>
        </w:rPr>
        <w:t xml:space="preserve">Дети освобождаются от ряда лишних движений, сами движения становятся более экономными, а тело – относительно более послушным, ловким, способным выполнять точные  координации. </w:t>
      </w:r>
      <w:proofErr w:type="gramEnd"/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уется функция равновесия – одна из основных задач формирования двигательных навыков. А благодаря этому дети приобретают </w:t>
      </w:r>
      <w:r>
        <w:rPr>
          <w:sz w:val="28"/>
          <w:szCs w:val="28"/>
        </w:rPr>
        <w:lastRenderedPageBreak/>
        <w:t xml:space="preserve">умение при потере равновесия создавать новую опору, выдвигая ногу в сторону падения – совершенствуется «мышечное чувство»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ых занятиях дети упражняются в принятии правильной  посадки лыжника,  правильной технике передвижения скользящим шагом, не отрывая лыж от снега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чувства равновесия в каждое занятие вводятся боковые шаги, подпрыгивания на лыжах; детям предлагаются небольшие задания – пронести в руках два предмета (снежки, мячи), не уронив их до определенного ориентира и др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уски со склона для большей эмоциональности сопровождаются различными играми и игровыми приемами: проехать под палку, проехать, позвонив в колокольчик, привязанный к стойке; спускаясь, попасть снежком в корзину, спуститься и сделать какую-нибудь фигуру; спускаться, попеременно размахивая руками – вперед-назад («часы»). </w:t>
      </w:r>
    </w:p>
    <w:p w:rsidR="00363F87" w:rsidRDefault="00363F87" w:rsidP="00363F8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63F87" w:rsidRDefault="00363F87" w:rsidP="00363F87">
      <w:r w:rsidRPr="00D43FF3">
        <w:rPr>
          <w:noProof/>
        </w:rPr>
        <w:drawing>
          <wp:inline distT="0" distB="0" distL="0" distR="0">
            <wp:extent cx="2562225" cy="1790700"/>
            <wp:effectExtent l="19050" t="0" r="9525" b="0"/>
            <wp:docPr id="12" name="Рисунок 7" descr="D:\Мои документы\!!!\Мои документы\Наталья\физическая культура\фото физо\фото занятия на лыжах\CIMG07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D:\Мои документы\!!!\Мои документы\Наталья\физическая культура\фото физо\фото занятия на лыжах\CIMG0787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/>
    <w:p w:rsidR="00363F87" w:rsidRDefault="00363F87" w:rsidP="00363F87">
      <w:pPr>
        <w:pStyle w:val="a4"/>
        <w:spacing w:line="360" w:lineRule="auto"/>
        <w:ind w:firstLine="437"/>
        <w:jc w:val="center"/>
        <w:rPr>
          <w:bCs/>
        </w:rPr>
      </w:pPr>
    </w:p>
    <w:p w:rsidR="00363F87" w:rsidRPr="000607B0" w:rsidRDefault="00363F87" w:rsidP="00363F87">
      <w:pPr>
        <w:pStyle w:val="a4"/>
        <w:spacing w:line="360" w:lineRule="auto"/>
        <w:ind w:firstLine="437"/>
        <w:jc w:val="center"/>
        <w:rPr>
          <w:bCs/>
        </w:rPr>
      </w:pPr>
      <w:r w:rsidRPr="000607B0">
        <w:lastRenderedPageBreak/>
        <w:t>Список использованной литературы</w:t>
      </w:r>
    </w:p>
    <w:p w:rsidR="00363F87" w:rsidRDefault="00363F87" w:rsidP="00363F87">
      <w:pPr>
        <w:pStyle w:val="a4"/>
        <w:spacing w:line="360" w:lineRule="auto"/>
        <w:ind w:firstLine="437"/>
        <w:jc w:val="center"/>
        <w:rPr>
          <w:bCs/>
        </w:rPr>
      </w:pPr>
    </w:p>
    <w:p w:rsidR="00363F87" w:rsidRPr="00F26351" w:rsidRDefault="00363F87" w:rsidP="00363F87">
      <w:pPr>
        <w:numPr>
          <w:ilvl w:val="0"/>
          <w:numId w:val="1"/>
        </w:numPr>
        <w:spacing w:line="360" w:lineRule="auto"/>
        <w:jc w:val="both"/>
      </w:pPr>
      <w:proofErr w:type="spellStart"/>
      <w:r w:rsidRPr="00F26351">
        <w:t>Адашкявичене</w:t>
      </w:r>
      <w:proofErr w:type="spellEnd"/>
      <w:r w:rsidRPr="00F26351">
        <w:t xml:space="preserve"> Э.Й. Спортивные игры и упражнения в детском саду. – М., Просвещение, 1992.</w:t>
      </w:r>
    </w:p>
    <w:p w:rsidR="00363F87" w:rsidRPr="00F26351" w:rsidRDefault="00363F87" w:rsidP="00363F87">
      <w:pPr>
        <w:numPr>
          <w:ilvl w:val="0"/>
          <w:numId w:val="1"/>
        </w:numPr>
        <w:spacing w:line="360" w:lineRule="auto"/>
        <w:jc w:val="both"/>
      </w:pPr>
      <w:proofErr w:type="spellStart"/>
      <w:r w:rsidRPr="00F26351">
        <w:t>Викулов</w:t>
      </w:r>
      <w:proofErr w:type="spellEnd"/>
      <w:r w:rsidRPr="00F26351">
        <w:t xml:space="preserve"> А.Д., </w:t>
      </w:r>
      <w:proofErr w:type="spellStart"/>
      <w:r w:rsidRPr="00F26351">
        <w:t>Бутин</w:t>
      </w:r>
      <w:proofErr w:type="spellEnd"/>
      <w:r w:rsidRPr="00F26351">
        <w:t xml:space="preserve"> И.М. Развитие физических способностей детей. – Ярославль: Гринго, 1996</w:t>
      </w:r>
    </w:p>
    <w:p w:rsidR="00363F87" w:rsidRPr="00F26351" w:rsidRDefault="00363F87" w:rsidP="00363F87">
      <w:pPr>
        <w:numPr>
          <w:ilvl w:val="0"/>
          <w:numId w:val="1"/>
        </w:numPr>
        <w:spacing w:line="360" w:lineRule="auto"/>
        <w:jc w:val="both"/>
      </w:pPr>
      <w:proofErr w:type="spellStart"/>
      <w:r w:rsidRPr="00F26351">
        <w:t>Голощекина</w:t>
      </w:r>
      <w:proofErr w:type="spellEnd"/>
      <w:r w:rsidRPr="00F26351">
        <w:t xml:space="preserve"> М.П. Лыжи в детском саду.</w:t>
      </w:r>
    </w:p>
    <w:p w:rsidR="00363F87" w:rsidRDefault="00363F87" w:rsidP="00363F87">
      <w:pPr>
        <w:numPr>
          <w:ilvl w:val="0"/>
          <w:numId w:val="1"/>
        </w:numPr>
        <w:spacing w:line="360" w:lineRule="auto"/>
        <w:jc w:val="both"/>
      </w:pPr>
      <w:r>
        <w:t xml:space="preserve">Карманова Л.В., </w:t>
      </w:r>
      <w:proofErr w:type="spellStart"/>
      <w:r>
        <w:t>Шебеко</w:t>
      </w:r>
      <w:proofErr w:type="spellEnd"/>
      <w:r>
        <w:t xml:space="preserve"> В.Н. Физическая культура в старшей группе детского сада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– </w:t>
      </w:r>
      <w:proofErr w:type="spellStart"/>
      <w:r>
        <w:t>Мн</w:t>
      </w:r>
      <w:proofErr w:type="spellEnd"/>
      <w:r>
        <w:t>: Полымя, 1987</w:t>
      </w:r>
    </w:p>
    <w:p w:rsidR="00363F87" w:rsidRDefault="00363F87" w:rsidP="00363F87">
      <w:pPr>
        <w:numPr>
          <w:ilvl w:val="0"/>
          <w:numId w:val="1"/>
        </w:numPr>
        <w:spacing w:line="360" w:lineRule="auto"/>
        <w:jc w:val="both"/>
      </w:pPr>
      <w:r>
        <w:t xml:space="preserve">Кожухова Н.Н.и др. Воспитатель по физической культуре в дошкольных учреждениях. – М.: Издательский центр «Академия», 2002. </w:t>
      </w:r>
    </w:p>
    <w:p w:rsidR="00363F87" w:rsidRDefault="00363F87" w:rsidP="00363F87">
      <w:pPr>
        <w:numPr>
          <w:ilvl w:val="0"/>
          <w:numId w:val="1"/>
        </w:numPr>
        <w:spacing w:line="360" w:lineRule="auto"/>
        <w:jc w:val="both"/>
      </w:pPr>
      <w:r>
        <w:t xml:space="preserve">Осокина Т.И. Физкультура в детском саду. – 3-е изд., </w:t>
      </w:r>
      <w:proofErr w:type="spellStart"/>
      <w:r>
        <w:t>перераб</w:t>
      </w:r>
      <w:proofErr w:type="spellEnd"/>
      <w:r>
        <w:t>. – М.: Просвещение,1986</w:t>
      </w:r>
    </w:p>
    <w:p w:rsidR="00363F87" w:rsidRPr="00F26351" w:rsidRDefault="00363F87" w:rsidP="00363F87">
      <w:pPr>
        <w:numPr>
          <w:ilvl w:val="0"/>
          <w:numId w:val="1"/>
        </w:numPr>
        <w:spacing w:line="360" w:lineRule="auto"/>
        <w:jc w:val="both"/>
      </w:pPr>
      <w:r w:rsidRPr="00F26351">
        <w:t xml:space="preserve">Пусть ребенок растет </w:t>
      </w:r>
      <w:proofErr w:type="gramStart"/>
      <w:r w:rsidRPr="00F26351">
        <w:t>здоровым</w:t>
      </w:r>
      <w:proofErr w:type="gramEnd"/>
      <w:r w:rsidRPr="00F26351">
        <w:t>!: Пособие для воспитателя/ В.Г.</w:t>
      </w:r>
      <w:r>
        <w:t xml:space="preserve"> </w:t>
      </w:r>
      <w:proofErr w:type="spellStart"/>
      <w:r w:rsidRPr="00F26351">
        <w:t>Кисляковская</w:t>
      </w:r>
      <w:proofErr w:type="spellEnd"/>
      <w:r w:rsidRPr="00F26351">
        <w:t xml:space="preserve"> и др.; Под ред. Л.Ф.Островской.- 2-е изд. Доп. – М., просвещение, 1979.</w:t>
      </w:r>
    </w:p>
    <w:p w:rsidR="00363F87" w:rsidRPr="00F26351" w:rsidRDefault="00363F87" w:rsidP="00363F87">
      <w:pPr>
        <w:numPr>
          <w:ilvl w:val="0"/>
          <w:numId w:val="1"/>
        </w:numPr>
        <w:spacing w:line="360" w:lineRule="auto"/>
        <w:jc w:val="both"/>
      </w:pPr>
      <w:proofErr w:type="spellStart"/>
      <w:r>
        <w:t>Рунова</w:t>
      </w:r>
      <w:proofErr w:type="spellEnd"/>
      <w:r>
        <w:t xml:space="preserve"> М.В. Обучение детей ходьбе на лыжах.//</w:t>
      </w:r>
      <w:r w:rsidRPr="00B11744">
        <w:t xml:space="preserve"> </w:t>
      </w:r>
      <w:r w:rsidRPr="00F26351">
        <w:t>Дошкольное воспитание №2, 2003.</w:t>
      </w:r>
    </w:p>
    <w:p w:rsidR="00363F87" w:rsidRPr="00F26351" w:rsidRDefault="00363F87" w:rsidP="00363F87">
      <w:pPr>
        <w:numPr>
          <w:ilvl w:val="0"/>
          <w:numId w:val="1"/>
        </w:numPr>
        <w:spacing w:line="360" w:lineRule="auto"/>
        <w:jc w:val="both"/>
      </w:pPr>
      <w:r w:rsidRPr="00F26351">
        <w:t>Фролов В.Г.Физкультурные занятия, игры и упражнения на прогулке. - М.: Просвещение,1986.</w:t>
      </w:r>
    </w:p>
    <w:p w:rsidR="001B4E18" w:rsidRDefault="00363F87" w:rsidP="00363F87">
      <w:r>
        <w:t>В работе использованы фотографии из личного архива автора</w:t>
      </w:r>
    </w:p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363F87"/>
    <w:p w:rsidR="006B127D" w:rsidRDefault="006B127D" w:rsidP="006B127D">
      <w:pPr>
        <w:jc w:val="center"/>
        <w:rPr>
          <w:sz w:val="28"/>
        </w:rPr>
      </w:pPr>
    </w:p>
    <w:sectPr w:rsidR="006B127D" w:rsidSect="001B4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55" w:rsidRDefault="00860355" w:rsidP="00860355">
      <w:r>
        <w:separator/>
      </w:r>
    </w:p>
  </w:endnote>
  <w:endnote w:type="continuationSeparator" w:id="0">
    <w:p w:rsidR="00860355" w:rsidRDefault="00860355" w:rsidP="0086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55" w:rsidRDefault="00860355" w:rsidP="00860355">
      <w:r>
        <w:separator/>
      </w:r>
    </w:p>
  </w:footnote>
  <w:footnote w:type="continuationSeparator" w:id="0">
    <w:p w:rsidR="00860355" w:rsidRDefault="00860355" w:rsidP="00860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3DC"/>
    <w:multiLevelType w:val="hybridMultilevel"/>
    <w:tmpl w:val="AC0A8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F87"/>
    <w:rsid w:val="000F3B63"/>
    <w:rsid w:val="0010494A"/>
    <w:rsid w:val="001B4E18"/>
    <w:rsid w:val="00363F87"/>
    <w:rsid w:val="00407935"/>
    <w:rsid w:val="00564742"/>
    <w:rsid w:val="006B127D"/>
    <w:rsid w:val="00860355"/>
    <w:rsid w:val="00C2036E"/>
    <w:rsid w:val="00E1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3F8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363F8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6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63F87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363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363F87"/>
    <w:pPr>
      <w:spacing w:line="360" w:lineRule="auto"/>
      <w:ind w:firstLine="54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F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63F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3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603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603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0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78BB-EC14-48C8-80E7-EF992C48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ниум</cp:lastModifiedBy>
  <cp:revision>4</cp:revision>
  <dcterms:created xsi:type="dcterms:W3CDTF">2012-12-02T19:43:00Z</dcterms:created>
  <dcterms:modified xsi:type="dcterms:W3CDTF">2018-01-03T13:22:00Z</dcterms:modified>
</cp:coreProperties>
</file>